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F83007" w:rsidRPr="00EF653C" w:rsidRDefault="00F83007" w:rsidP="00F83007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37198B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F83007" w:rsidRDefault="00F83007" w:rsidP="00F83007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</w:t>
      </w:r>
      <w:proofErr w:type="spellStart"/>
      <w:r w:rsidRPr="00EF653C">
        <w:rPr>
          <w:rFonts w:ascii="Times New Roman" w:hAnsi="Times New Roman" w:cs="Times New Roman"/>
          <w:b/>
        </w:rPr>
        <w:t>Энергоаудит</w:t>
      </w:r>
      <w:proofErr w:type="spellEnd"/>
      <w:r w:rsidRPr="00EF653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A8541C" w:rsidRDefault="00A8541C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FD7759">
        <w:rPr>
          <w:rFonts w:ascii="Times New Roman" w:hAnsi="Times New Roman" w:cs="Times New Roman"/>
          <w:b/>
          <w:u w:val="single"/>
        </w:rPr>
        <w:t>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263"/>
        <w:gridCol w:w="1985"/>
        <w:gridCol w:w="2268"/>
        <w:gridCol w:w="1276"/>
        <w:gridCol w:w="1842"/>
        <w:gridCol w:w="2268"/>
        <w:gridCol w:w="1843"/>
        <w:gridCol w:w="1985"/>
      </w:tblGrid>
      <w:tr w:rsidR="00F83007" w:rsidRPr="00EF653C" w:rsidTr="00114860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63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C63CE1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C63CE1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F83007" w:rsidRPr="00C63CE1" w:rsidRDefault="00F8300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F83007" w:rsidRPr="00EF653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F83007" w:rsidRPr="00C63CE1" w:rsidRDefault="00F83007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45" w:type="dxa"/>
            <w:gridSpan w:val="7"/>
            <w:vAlign w:val="center"/>
          </w:tcPr>
          <w:p w:rsidR="00F83007" w:rsidRPr="00C63CE1" w:rsidRDefault="00F8300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F83007" w:rsidRPr="00C63CE1" w:rsidRDefault="00F8300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31FB9" w:rsidRPr="00A8541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F31FB9" w:rsidRPr="00C63CE1" w:rsidRDefault="00F31FB9" w:rsidP="00F31FB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5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42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C63CE1" w:rsidRPr="00C63CE1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C63CE1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11486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CE1">
              <w:rPr>
                <w:rFonts w:ascii="Times New Roman" w:hAnsi="Times New Roman" w:cs="Times New Roman"/>
                <w:sz w:val="20"/>
              </w:rPr>
              <w:t>кол-ве – 4 шт.</w:t>
            </w:r>
          </w:p>
        </w:tc>
      </w:tr>
      <w:tr w:rsidR="00F31FB9" w:rsidRPr="00A8541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F31FB9" w:rsidRPr="00C63CE1" w:rsidRDefault="00F31FB9" w:rsidP="00F31FB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5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2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F31FB9" w:rsidRPr="00C63CE1" w:rsidRDefault="001C099B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 xml:space="preserve">Выполнена установка в   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114860"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 w:rsidRPr="00C63CE1">
              <w:rPr>
                <w:rFonts w:ascii="Times New Roman" w:hAnsi="Times New Roman" w:cs="Times New Roman"/>
                <w:sz w:val="20"/>
              </w:rPr>
              <w:t>кол-ве – 4 шт.</w:t>
            </w:r>
          </w:p>
        </w:tc>
      </w:tr>
      <w:tr w:rsidR="00C63CE1" w:rsidRPr="00A8541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C63CE1" w:rsidRPr="00C63CE1" w:rsidRDefault="00C63CE1" w:rsidP="00C63CE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:rsidR="00C63CE1" w:rsidRPr="00C63CE1" w:rsidRDefault="00C63CE1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5" w:type="dxa"/>
            <w:vAlign w:val="center"/>
          </w:tcPr>
          <w:p w:rsidR="00C63CE1" w:rsidRPr="00C63CE1" w:rsidRDefault="00C63CE1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C63CE1" w:rsidRPr="00C63CE1" w:rsidRDefault="00C63CE1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C63CE1" w:rsidRPr="00C63CE1" w:rsidRDefault="00C63CE1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842" w:type="dxa"/>
            <w:vAlign w:val="center"/>
          </w:tcPr>
          <w:p w:rsidR="00C63CE1" w:rsidRPr="00C63CE1" w:rsidRDefault="00C63CE1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3CE1" w:rsidRPr="00C63CE1" w:rsidRDefault="00C63CE1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C63CE1" w:rsidRPr="00C63CE1" w:rsidRDefault="00C63CE1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C63CE1" w:rsidRPr="00C63CE1" w:rsidRDefault="00A8247D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светодиодных ламп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,2,3,4)</w:t>
            </w:r>
          </w:p>
        </w:tc>
      </w:tr>
      <w:tr w:rsidR="00A8541C" w:rsidRPr="00A8541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A8541C" w:rsidRPr="00C63CE1" w:rsidRDefault="00A8541C" w:rsidP="00A8541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41C" w:rsidRPr="00C63CE1" w:rsidRDefault="00A8541C" w:rsidP="00A854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41C" w:rsidRPr="00C63CE1" w:rsidRDefault="00A8541C" w:rsidP="00A854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41C" w:rsidRPr="00C63CE1" w:rsidRDefault="00A8541C" w:rsidP="00A854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41C" w:rsidRPr="00C63CE1" w:rsidRDefault="00A8541C" w:rsidP="00A854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41C" w:rsidRPr="00C63CE1" w:rsidRDefault="00A8541C" w:rsidP="00A854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41C" w:rsidRPr="00C63CE1" w:rsidRDefault="00A8541C" w:rsidP="00A854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41C" w:rsidRPr="00C63CE1" w:rsidRDefault="00A8541C" w:rsidP="00A854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41C" w:rsidRPr="00C63CE1" w:rsidRDefault="00114860" w:rsidP="00A854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еменение по установке прибора учета по электроэнергии возложено на РСО с 1.07.2020 г. (ФЗ-522 от 27.12.2018 г.)</w:t>
            </w:r>
          </w:p>
        </w:tc>
      </w:tr>
      <w:tr w:rsidR="00F83007" w:rsidRPr="00A8541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F83007" w:rsidRPr="00C63CE1" w:rsidRDefault="00F8300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5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2" w:type="dxa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F83007" w:rsidRPr="00C63CE1" w:rsidRDefault="0064150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F83007" w:rsidRPr="00A8541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F83007" w:rsidRPr="00C63CE1" w:rsidRDefault="00F83007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5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F83007" w:rsidRPr="00C63CE1" w:rsidRDefault="00B652F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F83007" w:rsidRPr="00A8541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F83007" w:rsidRPr="00C63CE1" w:rsidRDefault="00F83007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5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228,0</w:t>
            </w:r>
          </w:p>
        </w:tc>
        <w:tc>
          <w:tcPr>
            <w:tcW w:w="1842" w:type="dxa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F83007" w:rsidRPr="00C63CE1" w:rsidRDefault="00B652F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F83007" w:rsidRPr="00A8541C" w:rsidTr="00114860">
        <w:trPr>
          <w:cantSplit/>
          <w:jc w:val="center"/>
        </w:trPr>
        <w:tc>
          <w:tcPr>
            <w:tcW w:w="567" w:type="dxa"/>
            <w:vAlign w:val="center"/>
          </w:tcPr>
          <w:p w:rsidR="00F83007" w:rsidRPr="00C63CE1" w:rsidRDefault="00F8300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C63CE1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C63CE1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5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C63CE1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1842" w:type="dxa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F83007" w:rsidRPr="00C63CE1" w:rsidRDefault="00F830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F83007" w:rsidRPr="00C63CE1" w:rsidRDefault="00B652F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F83007" w:rsidRPr="00A8541C" w:rsidTr="0011486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3007" w:rsidRPr="00C63CE1" w:rsidRDefault="00F83007" w:rsidP="00F8300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3007" w:rsidRPr="00C63CE1" w:rsidRDefault="00F31FB9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5,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3007" w:rsidRPr="00C63CE1" w:rsidRDefault="00F83007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C63CE1" w:rsidP="00F830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Имеется, удовлетворительное состояние.</w:t>
            </w:r>
          </w:p>
          <w:p w:rsidR="00F83007" w:rsidRPr="00C63CE1" w:rsidRDefault="0037198B" w:rsidP="00C63C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ТУ</w:t>
            </w:r>
            <w:r w:rsidR="00C63CE1" w:rsidRPr="00C63CE1">
              <w:rPr>
                <w:rFonts w:ascii="Times New Roman" w:hAnsi="Times New Roman" w:cs="Times New Roman"/>
                <w:sz w:val="20"/>
              </w:rPr>
              <w:t>-выполнена тепловая изоляция – сентябрь 2020 г. /1,039м3</w:t>
            </w:r>
          </w:p>
        </w:tc>
      </w:tr>
      <w:tr w:rsidR="00F31FB9" w:rsidRPr="00A8541C" w:rsidTr="0011486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31FB9" w:rsidRPr="00C63CE1" w:rsidRDefault="00F31FB9" w:rsidP="00F31FB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B652FD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F31FB9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FB9" w:rsidRPr="00C63CE1" w:rsidRDefault="00B652FD" w:rsidP="00F31F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CE1">
              <w:rPr>
                <w:rFonts w:ascii="Times New Roman" w:hAnsi="Times New Roman" w:cs="Times New Roman"/>
                <w:sz w:val="20"/>
              </w:rPr>
              <w:t>В план на</w:t>
            </w:r>
            <w:r w:rsidR="00C63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CE1">
              <w:rPr>
                <w:rFonts w:ascii="Times New Roman" w:hAnsi="Times New Roman" w:cs="Times New Roman"/>
                <w:sz w:val="20"/>
              </w:rPr>
              <w:t>2021 г.</w:t>
            </w:r>
          </w:p>
        </w:tc>
      </w:tr>
      <w:tr w:rsidR="00F83007" w:rsidRPr="00A8541C" w:rsidTr="00114860">
        <w:trPr>
          <w:cantSplit/>
          <w:jc w:val="center"/>
        </w:trPr>
        <w:tc>
          <w:tcPr>
            <w:tcW w:w="567" w:type="dxa"/>
          </w:tcPr>
          <w:p w:rsidR="00F83007" w:rsidRPr="00C63CE1" w:rsidRDefault="00F83007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3" w:type="dxa"/>
          </w:tcPr>
          <w:p w:rsidR="00F83007" w:rsidRPr="00C63CE1" w:rsidRDefault="00F8300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F83007" w:rsidRPr="00C63CE1" w:rsidRDefault="00F8300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F83007" w:rsidRPr="00C63CE1" w:rsidRDefault="00F83007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F83007" w:rsidRPr="00C63CE1" w:rsidRDefault="00C63CE1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CE1">
              <w:rPr>
                <w:rFonts w:ascii="Times New Roman" w:hAnsi="Times New Roman" w:cs="Times New Roman"/>
                <w:b/>
                <w:sz w:val="20"/>
              </w:rPr>
              <w:t>561,53</w:t>
            </w:r>
          </w:p>
        </w:tc>
        <w:tc>
          <w:tcPr>
            <w:tcW w:w="1842" w:type="dxa"/>
          </w:tcPr>
          <w:p w:rsidR="00F83007" w:rsidRPr="00C63CE1" w:rsidRDefault="00F8300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F83007" w:rsidRPr="00C63CE1" w:rsidRDefault="00F8300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F83007" w:rsidRPr="00C63CE1" w:rsidRDefault="00F8300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F83007" w:rsidRPr="00C63CE1" w:rsidRDefault="00F8300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8541C" w:rsidRDefault="00A65088" w:rsidP="00641508">
      <w:pPr>
        <w:ind w:left="0" w:firstLine="0"/>
        <w:jc w:val="both"/>
        <w:rPr>
          <w:rFonts w:ascii="Times New Roman" w:hAnsi="Times New Roman" w:cs="Times New Roman"/>
          <w:b/>
        </w:rPr>
      </w:pPr>
      <w:r w:rsidRPr="00A8541C">
        <w:rPr>
          <w:rFonts w:ascii="Times New Roman" w:hAnsi="Times New Roman" w:cs="Times New Roman"/>
          <w:b/>
        </w:rPr>
        <w:t xml:space="preserve">         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B652FD" w:rsidRDefault="00B652FD" w:rsidP="00F8300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B652FD" w:rsidRDefault="00B652FD" w:rsidP="00F8300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F83007" w:rsidRPr="00EF653C" w:rsidRDefault="00F83007" w:rsidP="00F83007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37198B" w:rsidRDefault="00F83007" w:rsidP="00F83007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:rsidR="00F83007" w:rsidRDefault="00F83007" w:rsidP="00F83007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37198B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F83007" w:rsidRDefault="00F83007" w:rsidP="00F83007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641508" w:rsidRDefault="004A0881" w:rsidP="00F83007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B652FD">
        <w:rPr>
          <w:rFonts w:ascii="Times New Roman" w:hAnsi="Times New Roman" w:cs="Times New Roman"/>
          <w:b/>
          <w:i/>
        </w:rPr>
        <w:t>Март 2021</w:t>
      </w:r>
      <w:r w:rsidR="00F83007">
        <w:rPr>
          <w:rFonts w:ascii="Times New Roman" w:hAnsi="Times New Roman" w:cs="Times New Roman"/>
          <w:b/>
          <w:i/>
        </w:rPr>
        <w:t xml:space="preserve"> г. </w:t>
      </w:r>
      <w:r w:rsidR="00F83007">
        <w:rPr>
          <w:rFonts w:ascii="Times New Roman" w:hAnsi="Times New Roman" w:cs="Times New Roman"/>
          <w:b/>
          <w:i/>
        </w:rPr>
        <w:tab/>
      </w:r>
      <w:r w:rsidR="00F83007">
        <w:rPr>
          <w:rFonts w:ascii="Times New Roman" w:hAnsi="Times New Roman" w:cs="Times New Roman"/>
          <w:b/>
          <w:i/>
        </w:rPr>
        <w:tab/>
      </w:r>
      <w:r w:rsidR="00F83007">
        <w:rPr>
          <w:rFonts w:ascii="Times New Roman" w:hAnsi="Times New Roman" w:cs="Times New Roman"/>
          <w:b/>
          <w:i/>
        </w:rPr>
        <w:tab/>
      </w:r>
      <w:r w:rsidR="00F83007">
        <w:rPr>
          <w:rFonts w:ascii="Times New Roman" w:hAnsi="Times New Roman" w:cs="Times New Roman"/>
          <w:b/>
          <w:i/>
        </w:rPr>
        <w:tab/>
      </w:r>
      <w:r w:rsidR="00F83007">
        <w:rPr>
          <w:rFonts w:ascii="Times New Roman" w:hAnsi="Times New Roman" w:cs="Times New Roman"/>
          <w:b/>
          <w:i/>
        </w:rPr>
        <w:tab/>
      </w:r>
      <w:r w:rsidR="00F83007">
        <w:rPr>
          <w:rFonts w:ascii="Times New Roman" w:hAnsi="Times New Roman" w:cs="Times New Roman"/>
          <w:b/>
          <w:i/>
        </w:rPr>
        <w:tab/>
      </w:r>
      <w:r w:rsidR="00F83007">
        <w:rPr>
          <w:rFonts w:ascii="Times New Roman" w:hAnsi="Times New Roman" w:cs="Times New Roman"/>
          <w:b/>
          <w:i/>
        </w:rPr>
        <w:tab/>
      </w:r>
      <w:r w:rsidR="00F83007">
        <w:rPr>
          <w:rFonts w:ascii="Times New Roman" w:hAnsi="Times New Roman" w:cs="Times New Roman"/>
          <w:b/>
          <w:i/>
        </w:rPr>
        <w:tab/>
      </w:r>
      <w:r w:rsidR="00F83007">
        <w:rPr>
          <w:rFonts w:ascii="Times New Roman" w:hAnsi="Times New Roman" w:cs="Times New Roman"/>
          <w:b/>
          <w:i/>
        </w:rPr>
        <w:tab/>
      </w:r>
      <w:r w:rsidR="0037198B">
        <w:rPr>
          <w:rFonts w:ascii="Times New Roman" w:hAnsi="Times New Roman" w:cs="Times New Roman"/>
          <w:b/>
          <w:i/>
        </w:rPr>
        <w:tab/>
      </w:r>
      <w:r w:rsidR="0037198B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     </w:t>
      </w:r>
      <w:r w:rsidR="00B652FD">
        <w:rPr>
          <w:rFonts w:ascii="Times New Roman" w:hAnsi="Times New Roman" w:cs="Times New Roman"/>
          <w:b/>
          <w:i/>
        </w:rPr>
        <w:t xml:space="preserve">        </w:t>
      </w:r>
      <w:r w:rsidR="0037198B">
        <w:rPr>
          <w:rFonts w:ascii="Times New Roman" w:hAnsi="Times New Roman" w:cs="Times New Roman"/>
          <w:b/>
          <w:i/>
        </w:rPr>
        <w:t xml:space="preserve">  Администрация ООО ЖК «Континент</w:t>
      </w:r>
      <w:r w:rsidR="00F83007">
        <w:rPr>
          <w:rFonts w:ascii="Times New Roman" w:hAnsi="Times New Roman" w:cs="Times New Roman"/>
          <w:b/>
          <w:i/>
        </w:rPr>
        <w:t>»</w:t>
      </w:r>
    </w:p>
    <w:sectPr w:rsidR="00A65088" w:rsidRPr="00641508" w:rsidSect="00F83007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03" w:rsidRDefault="008A6F03" w:rsidP="00F83007">
      <w:pPr>
        <w:spacing w:line="240" w:lineRule="auto"/>
      </w:pPr>
      <w:r>
        <w:separator/>
      </w:r>
    </w:p>
  </w:endnote>
  <w:endnote w:type="continuationSeparator" w:id="0">
    <w:p w:rsidR="008A6F03" w:rsidRDefault="008A6F03" w:rsidP="00F83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61484"/>
      <w:docPartObj>
        <w:docPartGallery w:val="Page Numbers (Bottom of Page)"/>
        <w:docPartUnique/>
      </w:docPartObj>
    </w:sdtPr>
    <w:sdtEndPr/>
    <w:sdtContent>
      <w:p w:rsidR="00F83007" w:rsidRDefault="00F830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60">
          <w:rPr>
            <w:noProof/>
          </w:rPr>
          <w:t>3</w:t>
        </w:r>
        <w:r>
          <w:fldChar w:fldCharType="end"/>
        </w:r>
      </w:p>
    </w:sdtContent>
  </w:sdt>
  <w:p w:rsidR="00F83007" w:rsidRDefault="00F830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03" w:rsidRDefault="008A6F03" w:rsidP="00F83007">
      <w:pPr>
        <w:spacing w:line="240" w:lineRule="auto"/>
      </w:pPr>
      <w:r>
        <w:separator/>
      </w:r>
    </w:p>
  </w:footnote>
  <w:footnote w:type="continuationSeparator" w:id="0">
    <w:p w:rsidR="008A6F03" w:rsidRDefault="008A6F03" w:rsidP="00F830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439CC"/>
    <w:rsid w:val="000C031D"/>
    <w:rsid w:val="000C52E0"/>
    <w:rsid w:val="00114860"/>
    <w:rsid w:val="0019524E"/>
    <w:rsid w:val="001A4E79"/>
    <w:rsid w:val="001A5030"/>
    <w:rsid w:val="001C099B"/>
    <w:rsid w:val="00216D1A"/>
    <w:rsid w:val="00275310"/>
    <w:rsid w:val="002879A9"/>
    <w:rsid w:val="00301AE8"/>
    <w:rsid w:val="0034414E"/>
    <w:rsid w:val="003452A3"/>
    <w:rsid w:val="00364B4A"/>
    <w:rsid w:val="0037198B"/>
    <w:rsid w:val="00390D67"/>
    <w:rsid w:val="00460A10"/>
    <w:rsid w:val="0047330E"/>
    <w:rsid w:val="00482A14"/>
    <w:rsid w:val="004A0881"/>
    <w:rsid w:val="004D156B"/>
    <w:rsid w:val="00504967"/>
    <w:rsid w:val="005A0988"/>
    <w:rsid w:val="005D2C5C"/>
    <w:rsid w:val="00641508"/>
    <w:rsid w:val="00685B5E"/>
    <w:rsid w:val="006A0AEC"/>
    <w:rsid w:val="006A0C28"/>
    <w:rsid w:val="006B685F"/>
    <w:rsid w:val="007053DC"/>
    <w:rsid w:val="0070698F"/>
    <w:rsid w:val="00724DD2"/>
    <w:rsid w:val="00753B12"/>
    <w:rsid w:val="00763DC6"/>
    <w:rsid w:val="00773D7B"/>
    <w:rsid w:val="007902EF"/>
    <w:rsid w:val="007A1873"/>
    <w:rsid w:val="007C6BEA"/>
    <w:rsid w:val="00811C95"/>
    <w:rsid w:val="00825A25"/>
    <w:rsid w:val="00860B21"/>
    <w:rsid w:val="008A6F03"/>
    <w:rsid w:val="008B5929"/>
    <w:rsid w:val="0091378D"/>
    <w:rsid w:val="009201D7"/>
    <w:rsid w:val="0093662A"/>
    <w:rsid w:val="00945F5E"/>
    <w:rsid w:val="00997635"/>
    <w:rsid w:val="009A6454"/>
    <w:rsid w:val="009A7345"/>
    <w:rsid w:val="00A0272A"/>
    <w:rsid w:val="00A43639"/>
    <w:rsid w:val="00A520C3"/>
    <w:rsid w:val="00A628FE"/>
    <w:rsid w:val="00A65088"/>
    <w:rsid w:val="00A8247D"/>
    <w:rsid w:val="00A8541C"/>
    <w:rsid w:val="00AE3219"/>
    <w:rsid w:val="00B23A53"/>
    <w:rsid w:val="00B652FD"/>
    <w:rsid w:val="00B702A7"/>
    <w:rsid w:val="00B90C6E"/>
    <w:rsid w:val="00BE2406"/>
    <w:rsid w:val="00BE2A80"/>
    <w:rsid w:val="00C0259B"/>
    <w:rsid w:val="00C61AF7"/>
    <w:rsid w:val="00C63CE1"/>
    <w:rsid w:val="00CA2370"/>
    <w:rsid w:val="00CA327D"/>
    <w:rsid w:val="00D32610"/>
    <w:rsid w:val="00D43497"/>
    <w:rsid w:val="00DC4525"/>
    <w:rsid w:val="00DF6BD0"/>
    <w:rsid w:val="00E71727"/>
    <w:rsid w:val="00E97495"/>
    <w:rsid w:val="00EB152B"/>
    <w:rsid w:val="00ED0980"/>
    <w:rsid w:val="00ED652D"/>
    <w:rsid w:val="00EE0AA9"/>
    <w:rsid w:val="00EF653C"/>
    <w:rsid w:val="00F05CEB"/>
    <w:rsid w:val="00F13A1D"/>
    <w:rsid w:val="00F31FB9"/>
    <w:rsid w:val="00F3750F"/>
    <w:rsid w:val="00F56004"/>
    <w:rsid w:val="00F82166"/>
    <w:rsid w:val="00F83007"/>
    <w:rsid w:val="00FB33FD"/>
    <w:rsid w:val="00FB3997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0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3007"/>
  </w:style>
  <w:style w:type="paragraph" w:styleId="a9">
    <w:name w:val="footer"/>
    <w:basedOn w:val="a"/>
    <w:link w:val="aa"/>
    <w:uiPriority w:val="99"/>
    <w:unhideWhenUsed/>
    <w:rsid w:val="00F830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D5C0-CEC3-4B33-99C2-5B63964D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6</cp:revision>
  <cp:lastPrinted>2017-11-20T08:55:00Z</cp:lastPrinted>
  <dcterms:created xsi:type="dcterms:W3CDTF">2018-03-02T08:34:00Z</dcterms:created>
  <dcterms:modified xsi:type="dcterms:W3CDTF">2021-04-09T11:11:00Z</dcterms:modified>
</cp:coreProperties>
</file>